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842EDF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A0"/>
      </w:tblPr>
      <w:tblGrid>
        <w:gridCol w:w="2214"/>
        <w:gridCol w:w="4279"/>
        <w:gridCol w:w="1555"/>
        <w:gridCol w:w="1523"/>
      </w:tblGrid>
      <w:tr w:rsidR="00842EDF" w:rsidTr="00842EDF">
        <w:tc>
          <w:tcPr>
            <w:tcW w:w="2093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 w:rsidRPr="00696D08">
              <w:rPr>
                <w:b/>
                <w:sz w:val="24"/>
                <w:szCs w:val="24"/>
              </w:rPr>
              <w:t>Хореография</w:t>
            </w:r>
          </w:p>
          <w:p w:rsidR="00842EDF" w:rsidRDefault="0093576D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20</w:t>
            </w:r>
            <w:r w:rsidR="00842EDF">
              <w:rPr>
                <w:sz w:val="24"/>
                <w:szCs w:val="24"/>
              </w:rPr>
              <w:t>.04.20.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</w:t>
            </w:r>
            <w:r w:rsidR="0093576D">
              <w:rPr>
                <w:sz w:val="24"/>
                <w:szCs w:val="24"/>
              </w:rPr>
              <w:t>21.</w:t>
            </w:r>
            <w:r w:rsidR="00842EDF">
              <w:rPr>
                <w:sz w:val="24"/>
                <w:szCs w:val="24"/>
              </w:rPr>
              <w:t>04.2020</w:t>
            </w:r>
          </w:p>
          <w:p w:rsidR="00842EDF" w:rsidRPr="00696D08" w:rsidRDefault="00842EDF" w:rsidP="00842EDF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696D08" w:rsidRDefault="0093576D" w:rsidP="003A10B4">
            <w:pPr>
              <w:pStyle w:val="a4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анцевальных шагов – приставной шаг, шаг косичкой</w:t>
            </w:r>
            <w:r w:rsidR="00624119">
              <w:rPr>
                <w:sz w:val="24"/>
                <w:szCs w:val="24"/>
              </w:rPr>
              <w:t>, ритмические выстукивания ногами.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42EDF" w:rsidTr="00842EDF">
        <w:tc>
          <w:tcPr>
            <w:tcW w:w="2093" w:type="dxa"/>
          </w:tcPr>
          <w:p w:rsidR="00842EDF" w:rsidRDefault="003A10B4" w:rsidP="00842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пространственного воображения.</w:t>
            </w:r>
          </w:p>
          <w:p w:rsidR="00842EDF" w:rsidRDefault="00624119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23</w:t>
            </w:r>
            <w:r w:rsidR="00842EDF">
              <w:rPr>
                <w:sz w:val="24"/>
                <w:szCs w:val="24"/>
              </w:rPr>
              <w:t>.04</w:t>
            </w:r>
          </w:p>
          <w:p w:rsidR="00842EDF" w:rsidRPr="003947C6" w:rsidRDefault="00624119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24</w:t>
            </w:r>
            <w:r w:rsidR="00842EDF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842EDF" w:rsidRPr="00842EDF" w:rsidRDefault="003A10B4" w:rsidP="006225AA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- поз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ти рисуют человека в позе, а потом должны сами показать такую же позу)</w:t>
            </w:r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r w:rsidR="003A10B4">
              <w:rPr>
                <w:sz w:val="24"/>
                <w:szCs w:val="24"/>
              </w:rPr>
              <w:t xml:space="preserve"> рисунка и позы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842EDF" w:rsidRDefault="00842EDF" w:rsidP="0084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 w:rsidR="0093576D"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по 26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реля 2020</w:t>
      </w:r>
      <w:r w:rsidR="00323613"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sectPr w:rsidR="00842EDF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323613"/>
    <w:rsid w:val="003947C6"/>
    <w:rsid w:val="003A10B4"/>
    <w:rsid w:val="006225AA"/>
    <w:rsid w:val="00624119"/>
    <w:rsid w:val="00696D08"/>
    <w:rsid w:val="00842EDF"/>
    <w:rsid w:val="008F4EC8"/>
    <w:rsid w:val="0093576D"/>
    <w:rsid w:val="00966E44"/>
    <w:rsid w:val="00B23522"/>
    <w:rsid w:val="00D4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9T13:26:00Z</dcterms:created>
  <dcterms:modified xsi:type="dcterms:W3CDTF">2020-04-19T13:26:00Z</dcterms:modified>
</cp:coreProperties>
</file>